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6" w:after="23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H – Unavailability of Processes/Provid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.99999999999989" w:type="dxa"/>
      </w:tblPr>
      <w:tblGrid>
        <w:gridCol w:w="4700"/>
        <w:gridCol w:w="4700"/>
        <w:gridCol w:w="4700"/>
      </w:tblGrid>
      <w:tr>
        <w:trPr>
          <w:trHeight w:hRule="exact" w:val="618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30" w:after="0"/>
              <w:ind w:left="4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Processes / Providers / Systems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4" w:after="0"/>
              <w:ind w:left="326" w:right="1152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Impact of Loss (e.g. on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Patients / Staff)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30" w:after="0"/>
              <w:ind w:left="2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Alternative Arrangements</w:t>
            </w:r>
          </w:p>
        </w:tc>
      </w:tr>
      <w:tr>
        <w:trPr>
          <w:trHeight w:hRule="exact" w:val="1604"/>
        </w:trPr>
        <w:tc>
          <w:tcPr>
            <w:tcW w:type="dxa" w:w="48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2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inical staff including-   medical staff , Plast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chnicians, AHPs,  CSM’s </w:t>
            </w:r>
          </w:p>
        </w:tc>
        <w:tc>
          <w:tcPr>
            <w:tcW w:type="dxa" w:w="39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ability to deliver efficient, good quality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 centred assessment and care to al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auma &amp; Orthopaedic (T/O) patient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tending the outpatient department. </w:t>
            </w:r>
          </w:p>
          <w:p>
            <w:pPr>
              <w:autoSpaceDN w:val="0"/>
              <w:autoSpaceDE w:val="0"/>
              <w:widowControl/>
              <w:spacing w:line="228" w:lineRule="exact" w:before="46" w:after="0"/>
              <w:ind w:left="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resource to do job &amp; saf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orking environment and supervision </w:t>
            </w:r>
          </w:p>
        </w:tc>
        <w:tc>
          <w:tcPr>
            <w:tcW w:type="dxa" w:w="51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ending on the disruption may need to limi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 of patients seen  or cancel the clinic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refore patients would have to be prioritised – ma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ve to support the admin staff with the prioritisa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e with CSM re patients requiring hospit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mission. </w:t>
            </w:r>
          </w:p>
        </w:tc>
      </w:tr>
      <w:tr>
        <w:trPr>
          <w:trHeight w:hRule="exact" w:val="990"/>
        </w:trPr>
        <w:tc>
          <w:tcPr>
            <w:tcW w:type="dxa" w:w="48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ferring clinicians </w:t>
            </w:r>
          </w:p>
        </w:tc>
        <w:tc>
          <w:tcPr>
            <w:tcW w:type="dxa" w:w="39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ability to provide access to specialis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pinion or treatment to meet patient need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side scope of practice </w:t>
            </w:r>
          </w:p>
        </w:tc>
        <w:tc>
          <w:tcPr>
            <w:tcW w:type="dxa" w:w="51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mited access to emergency care for patients with need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side of scope of practice </w:t>
            </w:r>
          </w:p>
        </w:tc>
      </w:tr>
      <w:tr>
        <w:trPr>
          <w:trHeight w:hRule="exact" w:val="1836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98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dministration staff including clinic prep staff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edical secretaries.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ability to make appointments for patient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ep medical records for patients attend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.  Respond to the T/O inbox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swer telephone in a courteous manner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resource &amp; workload and cle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ion about priorities of th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. Answer telephone in a timel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nner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ending on the disruption may need to limi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 of patients seen and therefore patients woul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ve to be prioritised. Provision of workload and cle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ion about priorities of the service. </w:t>
            </w:r>
          </w:p>
        </w:tc>
      </w:tr>
      <w:tr>
        <w:trPr>
          <w:trHeight w:hRule="exact" w:val="1978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tients/ relatives/care givers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ability to meet expectations to be seen a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time of their appointment and leave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artment with a management plan re thei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ecific injury. Good communic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garding injury and written advice whe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propriate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interpreter if English is no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st language particularly if elective patient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ome patients may need to be cancelled and given a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ternative appointment, re- provision of emergenc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 to manage patients with urgent needs. </w:t>
            </w:r>
          </w:p>
          <w:p>
            <w:pPr>
              <w:autoSpaceDN w:val="0"/>
              <w:autoSpaceDE w:val="0"/>
              <w:widowControl/>
              <w:spacing w:line="228" w:lineRule="exact" w:before="44" w:after="0"/>
              <w:ind w:left="0" w:right="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ve assurance to patients/ carers. Good communic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garding condition and written advise where appropriate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interpreter if English is not the 1st language </w:t>
            </w:r>
          </w:p>
        </w:tc>
      </w:tr>
      <w:tr>
        <w:trPr>
          <w:trHeight w:hRule="exact" w:val="1418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nagement staff within the division of Surgery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l services delivered in the department to </w:t>
            </w:r>
          </w:p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un to specific time frame and achieve KPI’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lated to that service. Ensure servic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racts are met and patient / staff safety 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intained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ar information on the impact of the disruption –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pportunities to re-provide with risks and benefi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scribed. Support admin staff with the prioritisa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and give additional resources to suppor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min team during this time. </w:t>
            </w:r>
          </w:p>
        </w:tc>
      </w:tr>
    </w:tbl>
    <w:p>
      <w:pPr>
        <w:autoSpaceDN w:val="0"/>
        <w:tabs>
          <w:tab w:pos="8838" w:val="left"/>
        </w:tabs>
        <w:autoSpaceDE w:val="0"/>
        <w:widowControl/>
        <w:spacing w:line="302" w:lineRule="exact" w:before="27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39 of 49</w:t>
      </w:r>
    </w:p>
    <w:sectPr w:rsidR="00FC693F" w:rsidRPr="0006063C" w:rsidSect="00034616">
      <w:pgSz w:w="16838" w:h="11906"/>
      <w:pgMar w:top="360" w:right="1320" w:bottom="202" w:left="1418" w:header="720" w:footer="720" w:gutter="0"/>
      <w:cols w:space="720" w:num="1" w:equalWidth="0">
        <w:col w:w="141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